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52" w:rsidRDefault="00D66452">
      <w:r>
        <w:rPr>
          <w:noProof/>
          <w:lang w:eastAsia="ru-RU"/>
        </w:rPr>
        <w:drawing>
          <wp:inline distT="0" distB="0" distL="0" distR="0">
            <wp:extent cx="8863913" cy="6268801"/>
            <wp:effectExtent l="0" t="0" r="0" b="0"/>
            <wp:docPr id="2" name="Рисунок 2" descr="C:\Users\Ольга\Desktop\Рисунок 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Рисунок (8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149" cy="62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9251950" cy="6543231"/>
            <wp:effectExtent l="0" t="0" r="6350" b="0"/>
            <wp:docPr id="3" name="Рисунок 3" descr="C:\Users\Ольга\Desktop\Рисунок (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Рисунок (7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9251950" cy="6543231"/>
            <wp:effectExtent l="0" t="0" r="6350" b="0"/>
            <wp:docPr id="4" name="Рисунок 4" descr="C:\Users\Ольга\Desktop\Рисунок (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Рисунок (7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8817595" cy="6236043"/>
            <wp:effectExtent l="0" t="0" r="3175" b="0"/>
            <wp:docPr id="5" name="Рисунок 5" descr="C:\Users\Ольга\Desktop\Рисунок (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Рисунок (7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813" cy="623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9251950" cy="6543231"/>
            <wp:effectExtent l="0" t="0" r="6350" b="0"/>
            <wp:docPr id="6" name="Рисунок 6" descr="C:\Users\Ольга\Desktop\Рисунок (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Рисунок (7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8732108" cy="6175585"/>
            <wp:effectExtent l="0" t="0" r="0" b="0"/>
            <wp:docPr id="7" name="Рисунок 7" descr="C:\Users\Ольга\Desktop\Рисунок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Рисунок (7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853" cy="617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64701D">
      <w:r>
        <w:rPr>
          <w:noProof/>
          <w:lang w:eastAsia="ru-RU"/>
        </w:rPr>
        <w:lastRenderedPageBreak/>
        <w:drawing>
          <wp:inline distT="0" distB="0" distL="0" distR="0">
            <wp:extent cx="9061622" cy="6408626"/>
            <wp:effectExtent l="0" t="0" r="6350" b="0"/>
            <wp:docPr id="17" name="Рисунок 17" descr="C:\Users\Ольга\Desktop\Рисунок (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Рисунок (8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930" cy="64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8929816" cy="6315409"/>
            <wp:effectExtent l="0" t="0" r="5080" b="9525"/>
            <wp:docPr id="9" name="Рисунок 9" descr="C:\Users\Ольга\Desktop\Рисунок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Рисунок (7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076" cy="63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8814486" cy="6233846"/>
            <wp:effectExtent l="0" t="0" r="5715" b="0"/>
            <wp:docPr id="10" name="Рисунок 10" descr="C:\Users\Ольга\Desktop\Рисунок (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Рисунок (7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395" cy="62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8839200" cy="6251323"/>
            <wp:effectExtent l="0" t="0" r="0" b="0"/>
            <wp:docPr id="11" name="Рисунок 11" descr="C:\Users\Ольга\Desktop\Рисунок (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Рисунок (7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427" cy="62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8855676" cy="6262976"/>
            <wp:effectExtent l="0" t="0" r="3175" b="5080"/>
            <wp:docPr id="12" name="Рисунок 12" descr="C:\Users\Ольга\Desktop\Рисунок (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Рисунок (80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909" cy="62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9003957" cy="6367844"/>
            <wp:effectExtent l="0" t="0" r="6985" b="0"/>
            <wp:docPr id="13" name="Рисунок 13" descr="C:\Users\Ольга\Desktop\Рисунок (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Рисунок (8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244" cy="63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8855676" cy="6262976"/>
            <wp:effectExtent l="0" t="0" r="3175" b="5080"/>
            <wp:docPr id="14" name="Рисунок 14" descr="C:\Users\Ольга\Desktop\Рисунок 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Рисунок (8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909" cy="62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r>
        <w:rPr>
          <w:noProof/>
          <w:lang w:eastAsia="ru-RU"/>
        </w:rPr>
        <w:lastRenderedPageBreak/>
        <w:drawing>
          <wp:inline distT="0" distB="0" distL="0" distR="0">
            <wp:extent cx="8829242" cy="6244281"/>
            <wp:effectExtent l="0" t="0" r="0" b="4445"/>
            <wp:docPr id="15" name="Рисунок 15" descr="C:\Users\Ольга\Desktop\Рисунок (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Рисунок (8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465" cy="62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5A" w:rsidRDefault="00DE265A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8995719" cy="6362018"/>
            <wp:effectExtent l="0" t="0" r="0" b="1270"/>
            <wp:docPr id="16" name="Рисунок 16" descr="C:\Users\Ольга\Desktop\Рисунок (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Рисунок (8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003" cy="63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E265A" w:rsidSect="0064701D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5A"/>
    <w:rsid w:val="0064701D"/>
    <w:rsid w:val="006F7DDE"/>
    <w:rsid w:val="00791D8A"/>
    <w:rsid w:val="00D66452"/>
    <w:rsid w:val="00DE265A"/>
    <w:rsid w:val="00E0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2DCD-7EBF-40C1-A32B-39CB23A3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18-12-24T07:13:00Z</dcterms:created>
  <dcterms:modified xsi:type="dcterms:W3CDTF">2018-12-24T07:57:00Z</dcterms:modified>
</cp:coreProperties>
</file>